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3E0" w:rsidRDefault="00952A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89535</wp:posOffset>
                </wp:positionV>
                <wp:extent cx="3390900" cy="57626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576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3.2pt;margin-top:7.05pt;width:267pt;height:4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515EC4E" wp14:editId="751737B6">
            <wp:extent cx="6362804" cy="936307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804" cy="936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16C136FB" wp14:editId="0D670A63">
            <wp:extent cx="6373479" cy="9201150"/>
            <wp:effectExtent l="19050" t="0" r="8271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56" cy="920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062B37" wp14:editId="18B4C01D">
            <wp:extent cx="6288422" cy="913447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22" cy="91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070735</wp:posOffset>
                </wp:positionV>
                <wp:extent cx="6381750" cy="71628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716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.2pt;margin-top:163.05pt;width:502.5pt;height:56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93AD7EC" wp14:editId="117A6C34">
            <wp:extent cx="6475546" cy="9229725"/>
            <wp:effectExtent l="0" t="0" r="190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546" cy="922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7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94"/>
    <w:rsid w:val="002117F7"/>
    <w:rsid w:val="002531F0"/>
    <w:rsid w:val="002A415F"/>
    <w:rsid w:val="002D5136"/>
    <w:rsid w:val="0033291A"/>
    <w:rsid w:val="00356659"/>
    <w:rsid w:val="00374F05"/>
    <w:rsid w:val="003A6411"/>
    <w:rsid w:val="004308CC"/>
    <w:rsid w:val="00433F3B"/>
    <w:rsid w:val="004F5FB0"/>
    <w:rsid w:val="00516129"/>
    <w:rsid w:val="005519A5"/>
    <w:rsid w:val="0069762A"/>
    <w:rsid w:val="006A4185"/>
    <w:rsid w:val="006D2427"/>
    <w:rsid w:val="008913A4"/>
    <w:rsid w:val="00941D70"/>
    <w:rsid w:val="00952A94"/>
    <w:rsid w:val="00A508A0"/>
    <w:rsid w:val="00A617AF"/>
    <w:rsid w:val="00BE4933"/>
    <w:rsid w:val="00BF7542"/>
    <w:rsid w:val="00C044FB"/>
    <w:rsid w:val="00C12DD3"/>
    <w:rsid w:val="00C34B3A"/>
    <w:rsid w:val="00C473E0"/>
    <w:rsid w:val="00C805F0"/>
    <w:rsid w:val="00CF76D9"/>
    <w:rsid w:val="00D363EC"/>
    <w:rsid w:val="00DE7FDD"/>
    <w:rsid w:val="00E4618D"/>
    <w:rsid w:val="00F210CC"/>
    <w:rsid w:val="00F66F50"/>
    <w:rsid w:val="00FD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A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A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C33F-7721-4F40-8B90-469AB517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</Words>
  <Characters>6</Characters>
  <Application>Microsoft Office Word</Application>
  <DocSecurity>0</DocSecurity>
  <Lines>1</Lines>
  <Paragraphs>1</Paragraphs>
  <ScaleCrop>false</ScaleCrop>
  <Company>SPecialiST RePack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</dc:creator>
  <cp:lastModifiedBy>House</cp:lastModifiedBy>
  <cp:revision>1</cp:revision>
  <dcterms:created xsi:type="dcterms:W3CDTF">2012-12-20T12:51:00Z</dcterms:created>
  <dcterms:modified xsi:type="dcterms:W3CDTF">2012-12-20T12:53:00Z</dcterms:modified>
</cp:coreProperties>
</file>